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F676687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2416A656" w14:textId="77777777" w:rsidR="00870883" w:rsidRDefault="00870883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29C5638" w14:textId="1CDB4C9B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lastRenderedPageBreak/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4197" w14:textId="77777777" w:rsidR="00387147" w:rsidRDefault="00387147">
      <w:r>
        <w:separator/>
      </w:r>
    </w:p>
  </w:endnote>
  <w:endnote w:type="continuationSeparator" w:id="0">
    <w:p w14:paraId="79402939" w14:textId="77777777" w:rsidR="00387147" w:rsidRDefault="0038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BD78" w14:textId="77777777" w:rsidR="00387147" w:rsidRDefault="00387147">
      <w:r>
        <w:separator/>
      </w:r>
    </w:p>
  </w:footnote>
  <w:footnote w:type="continuationSeparator" w:id="0">
    <w:p w14:paraId="13C354E6" w14:textId="77777777" w:rsidR="00387147" w:rsidRDefault="0038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7147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70883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7</Words>
  <Characters>198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-hanson.co.uk@hotmail.com</cp:lastModifiedBy>
  <cp:revision>42</cp:revision>
  <cp:lastPrinted>2011-08-19T14:03:00Z</cp:lastPrinted>
  <dcterms:created xsi:type="dcterms:W3CDTF">2021-06-07T07:53:00Z</dcterms:created>
  <dcterms:modified xsi:type="dcterms:W3CDTF">2022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